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(nos</w:t>
                      </w:r>
                      <w:r w:rsidR="00A30AB1">
                        <w:t>a</w:t>
                      </w:r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EB"/>
    <w:rsid w:val="000964BB"/>
    <w:rsid w:val="000B26D2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C05D86"/>
    <w:rsid w:val="00D27E45"/>
    <w:rsid w:val="00D306D8"/>
    <w:rsid w:val="00D73C9E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26AA-E35D-4E14-97C5-A5325B4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Agnese Staģe</cp:lastModifiedBy>
  <cp:revision>2</cp:revision>
  <cp:lastPrinted>2020-09-24T07:13:00Z</cp:lastPrinted>
  <dcterms:created xsi:type="dcterms:W3CDTF">2020-09-24T07:16:00Z</dcterms:created>
  <dcterms:modified xsi:type="dcterms:W3CDTF">2020-09-24T07:16:00Z</dcterms:modified>
</cp:coreProperties>
</file>